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400"/>
        <w:gridCol w:w="2410"/>
        <w:gridCol w:w="3686"/>
        <w:gridCol w:w="905"/>
        <w:gridCol w:w="5484"/>
      </w:tblGrid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0250F4">
              <w:rPr>
                <w:sz w:val="22"/>
                <w:szCs w:val="22"/>
              </w:rPr>
              <w:t xml:space="preserve">Eğitim </w:t>
            </w:r>
            <w:r w:rsidR="00266477" w:rsidRPr="0091742C">
              <w:rPr>
                <w:sz w:val="22"/>
                <w:szCs w:val="22"/>
              </w:rPr>
              <w:t>Bilimler</w:t>
            </w:r>
            <w:r w:rsidR="000250F4">
              <w:rPr>
                <w:sz w:val="22"/>
                <w:szCs w:val="22"/>
              </w:rPr>
              <w:t>i</w:t>
            </w:r>
            <w:r w:rsidR="00266477" w:rsidRPr="0091742C">
              <w:rPr>
                <w:sz w:val="22"/>
                <w:szCs w:val="22"/>
              </w:rPr>
              <w:t xml:space="preserve"> Enstitüsü</w:t>
            </w:r>
          </w:p>
        </w:tc>
      </w:tr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Default="00EC2DD7" w:rsidP="009D6819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>Alt Birim</w:t>
            </w:r>
            <w:proofErr w:type="gramStart"/>
            <w:r w:rsidRPr="00EC2DD7">
              <w:rPr>
                <w:b/>
                <w:color w:val="000000" w:themeColor="text1"/>
              </w:rPr>
              <w:t xml:space="preserve">: </w:t>
            </w:r>
            <w:r w:rsidR="002057A5">
              <w:rPr>
                <w:b/>
                <w:color w:val="000000" w:themeColor="text1"/>
              </w:rPr>
              <w:t>-</w:t>
            </w:r>
            <w:proofErr w:type="gramEnd"/>
          </w:p>
        </w:tc>
      </w:tr>
      <w:tr w:rsidR="00EC2DD7" w:rsidRPr="00812EEC" w:rsidTr="00AF032D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400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410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686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EC2DD7" w:rsidRPr="00CD022E" w:rsidTr="00AF032D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C2DD7" w:rsidRPr="00C06582" w:rsidRDefault="00EC2DD7" w:rsidP="00266477">
            <w:pPr>
              <w:spacing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C06582" w:rsidRDefault="009176A9" w:rsidP="00266477">
            <w:pPr>
              <w:rPr>
                <w:color w:val="000000"/>
              </w:rPr>
            </w:pPr>
            <w:r>
              <w:rPr>
                <w:color w:val="000000"/>
              </w:rPr>
              <w:t>Mal ve Hizmet Alımı, Yapım İşler</w:t>
            </w:r>
            <w:r w:rsidR="00615FBF">
              <w:rPr>
                <w:color w:val="000000"/>
              </w:rPr>
              <w:t xml:space="preserve"> (</w:t>
            </w:r>
            <w:r w:rsidR="00615FBF" w:rsidRPr="00615FBF">
              <w:rPr>
                <w:color w:val="000000"/>
              </w:rPr>
              <w:t>4734 sayılı Kamu İhale Kanunu kapsamındaki</w:t>
            </w:r>
            <w:r w:rsidR="00615FBF">
              <w:rPr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C06582" w:rsidRDefault="00DB4AB4" w:rsidP="00266477">
            <w:pPr>
              <w:spacing w:line="259" w:lineRule="auto"/>
            </w:pPr>
            <w:r>
              <w:t>Taşınır ve Satın Alma Birimi Personel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2DD7" w:rsidRPr="00C06582" w:rsidRDefault="00C5173A" w:rsidP="00266477">
            <w:pPr>
              <w:numPr>
                <w:ilvl w:val="0"/>
                <w:numId w:val="7"/>
              </w:numPr>
            </w:pPr>
            <w:r>
              <w:t>Mal ve hizmet alımı, yapım işleri</w:t>
            </w:r>
            <w:r w:rsidR="00724E64">
              <w:t>,</w:t>
            </w:r>
            <w:r>
              <w:t xml:space="preserve"> projelendirme maliyet</w:t>
            </w:r>
            <w:r w:rsidR="00724E64">
              <w:t>i</w:t>
            </w:r>
            <w:r>
              <w:t xml:space="preserve"> ve denetim</w:t>
            </w:r>
            <w:r w:rsidR="00724E64">
              <w:t>i</w:t>
            </w:r>
            <w:r>
              <w:t xml:space="preserve"> konularında kamu zararı riski </w:t>
            </w:r>
            <w:r w:rsidR="00724E64">
              <w:t>söz konusudur</w:t>
            </w: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C2DD7" w:rsidRPr="00C06582" w:rsidRDefault="008E3A52" w:rsidP="00266477">
            <w:pPr>
              <w:spacing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615FBF" w:rsidRDefault="00615FBF" w:rsidP="00615FBF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Piyasa fiyat araştırmasını yapmak üzere görevlendirilen kişilerce her türlü piyasa fiyat araştırmasının sağlıklı, gerçekçi ve kanıtlanabilir şekilde yapılması.</w:t>
            </w:r>
          </w:p>
          <w:p w:rsidR="00615FBF" w:rsidRDefault="00615FBF" w:rsidP="0067187E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Konu ile ilgili personelin eğitim alması, güncel değişimleri takip etmesi.</w:t>
            </w:r>
          </w:p>
          <w:p w:rsidR="00EC2DD7" w:rsidRPr="00C06582" w:rsidRDefault="00615FBF" w:rsidP="0067187E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Yaklaşık maliyetin gizliliği, teklif zarflarının açılarak teklif fiyatlarının açıklanması aşamasına kadar korunmalı.</w:t>
            </w:r>
          </w:p>
        </w:tc>
      </w:tr>
      <w:tr w:rsidR="00921078" w:rsidRPr="00CD022E" w:rsidTr="00AF032D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921078" w:rsidRPr="00C06582" w:rsidRDefault="00921078" w:rsidP="00921078">
            <w:pPr>
              <w:spacing w:line="259" w:lineRule="auto"/>
              <w:jc w:val="center"/>
            </w:pPr>
            <w:r>
              <w:t>2</w:t>
            </w:r>
            <w:r w:rsidRPr="00C06582"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78" w:rsidRDefault="00921078" w:rsidP="00921078">
            <w:pPr>
              <w:rPr>
                <w:color w:val="000000"/>
              </w:rPr>
            </w:pPr>
            <w:r>
              <w:rPr>
                <w:color w:val="000000"/>
              </w:rPr>
              <w:t>Harcama ve Taşınır İşlemler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78" w:rsidRDefault="00DB4AB4" w:rsidP="00921078">
            <w:pPr>
              <w:spacing w:line="259" w:lineRule="auto"/>
            </w:pPr>
            <w:r>
              <w:t>Taşınır ve Satın Alma Birimi Personel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1078" w:rsidRPr="00C06582" w:rsidRDefault="00C5173A" w:rsidP="00921078">
            <w:pPr>
              <w:numPr>
                <w:ilvl w:val="0"/>
                <w:numId w:val="7"/>
              </w:numPr>
            </w:pPr>
            <w:r>
              <w:t xml:space="preserve">Taşınır kayıt, zimmet ve </w:t>
            </w:r>
            <w:proofErr w:type="spellStart"/>
            <w:r>
              <w:t>ambarlama</w:t>
            </w:r>
            <w:proofErr w:type="spellEnd"/>
            <w:r>
              <w:t xml:space="preserve"> işlemindeki eksiklikler kamu zararı oluşturabilir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21078" w:rsidRDefault="00AF032D" w:rsidP="00921078">
            <w:pPr>
              <w:spacing w:line="259" w:lineRule="auto"/>
              <w:jc w:val="center"/>
            </w:pPr>
            <w: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F7282C" w:rsidRDefault="00F7282C" w:rsidP="00F7282C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Personelin gerekli eğitimi almasını sağlamak, taşınır işlemlerine ilişkin sürecin takip edilmesi.</w:t>
            </w:r>
          </w:p>
          <w:p w:rsidR="00921078" w:rsidRPr="00C06582" w:rsidRDefault="00F7282C" w:rsidP="00F7282C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Fiili envanterin muhasebe kayıtları ile uygunluğunun denetimi</w:t>
            </w:r>
          </w:p>
        </w:tc>
      </w:tr>
      <w:tr w:rsidR="00921078" w:rsidRPr="00CD022E" w:rsidTr="00AF032D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921078" w:rsidRPr="00C06582" w:rsidRDefault="00921078" w:rsidP="00921078">
            <w:pPr>
              <w:jc w:val="center"/>
            </w:pPr>
            <w:r>
              <w:t>3</w:t>
            </w:r>
            <w:r w:rsidRPr="00C06582"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78" w:rsidRPr="00C06582" w:rsidRDefault="00921078" w:rsidP="00921078">
            <w:pPr>
              <w:rPr>
                <w:color w:val="000000"/>
              </w:rPr>
            </w:pPr>
            <w:r>
              <w:rPr>
                <w:color w:val="000000"/>
              </w:rPr>
              <w:t>Tahsis Edilen Ödeneklerin Doğru Kullanım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78" w:rsidRPr="00C06582" w:rsidRDefault="00DB4AB4" w:rsidP="00921078">
            <w:pPr>
              <w:spacing w:line="259" w:lineRule="auto"/>
            </w:pPr>
            <w:r>
              <w:t>Mali İşler Birimi Personel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1078" w:rsidRPr="00C06582" w:rsidRDefault="00C5173A" w:rsidP="00921078">
            <w:pPr>
              <w:numPr>
                <w:ilvl w:val="0"/>
                <w:numId w:val="7"/>
              </w:numPr>
              <w:jc w:val="both"/>
            </w:pPr>
            <w:r>
              <w:t>Ödeneklerin dağıtımında mevzuata aykırı iş ve işlemler geriye dönük zimmet ve cezai müeyyideler oluşturabilir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21078" w:rsidRPr="00C06582" w:rsidRDefault="00921078" w:rsidP="00921078">
            <w:pPr>
              <w:spacing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921078" w:rsidRPr="00C06582" w:rsidRDefault="005E24B8" w:rsidP="00921078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G</w:t>
            </w:r>
            <w:r w:rsidRPr="005E24B8">
              <w:t>iderlerin tespiti sağlamak, bu tespitlere göre ödenek dağılımını planlamak</w:t>
            </w:r>
            <w:r w:rsidR="00AA590F">
              <w:t>.</w:t>
            </w:r>
          </w:p>
        </w:tc>
      </w:tr>
      <w:tr w:rsidR="00921078" w:rsidRPr="00CD022E" w:rsidTr="00AF032D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921078" w:rsidRDefault="00921078" w:rsidP="00921078">
            <w:pPr>
              <w:jc w:val="center"/>
            </w:pPr>
            <w:r>
              <w:t>4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78" w:rsidRPr="00C06582" w:rsidRDefault="00921078" w:rsidP="00921078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7C67FA">
              <w:rPr>
                <w:color w:val="000000"/>
              </w:rPr>
              <w:t xml:space="preserve">ezuniyet </w:t>
            </w:r>
            <w:r>
              <w:rPr>
                <w:color w:val="000000"/>
              </w:rPr>
              <w:t>v</w:t>
            </w:r>
            <w:r w:rsidRPr="007C67FA">
              <w:rPr>
                <w:color w:val="000000"/>
              </w:rPr>
              <w:t>e Diploma</w:t>
            </w:r>
            <w:r>
              <w:rPr>
                <w:color w:val="000000"/>
              </w:rPr>
              <w:t xml:space="preserve"> İşler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78" w:rsidRPr="00C06582" w:rsidRDefault="00DB4AB4" w:rsidP="00921078">
            <w:pPr>
              <w:spacing w:line="259" w:lineRule="auto"/>
            </w:pPr>
            <w:r>
              <w:t>Öğrenci İşleri Birimi Personel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1078" w:rsidRPr="00C06582" w:rsidRDefault="007218DB" w:rsidP="00921078">
            <w:pPr>
              <w:numPr>
                <w:ilvl w:val="0"/>
                <w:numId w:val="7"/>
              </w:numPr>
              <w:jc w:val="both"/>
            </w:pPr>
            <w:r>
              <w:t xml:space="preserve">Öğrencilere mezuniyet evrakları </w:t>
            </w:r>
            <w:r w:rsidR="00E43513">
              <w:t>uzun yıllar</w:t>
            </w:r>
            <w:r>
              <w:t xml:space="preserve"> saklanması gerektiğinden uygun koşullarda saklanmaması durumunda cezai müeyyide oluşturur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21078" w:rsidRPr="00C06582" w:rsidRDefault="00921078" w:rsidP="00921078">
            <w:pPr>
              <w:spacing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921078" w:rsidRDefault="00EC3843" w:rsidP="00921078">
            <w:pPr>
              <w:pStyle w:val="ListeParagraf"/>
              <w:numPr>
                <w:ilvl w:val="0"/>
                <w:numId w:val="7"/>
              </w:numPr>
              <w:jc w:val="both"/>
            </w:pPr>
            <w:r w:rsidRPr="00EC3843">
              <w:tab/>
              <w:t xml:space="preserve">Mevzuata </w:t>
            </w:r>
            <w:proofErr w:type="gramStart"/>
            <w:r w:rsidRPr="00EC3843">
              <w:t>hakim</w:t>
            </w:r>
            <w:proofErr w:type="gramEnd"/>
            <w:r w:rsidRPr="00EC3843">
              <w:t xml:space="preserve"> olmak, işi takip etmek</w:t>
            </w:r>
            <w:r>
              <w:t>.</w:t>
            </w:r>
          </w:p>
          <w:p w:rsidR="00EC3843" w:rsidRPr="00C06582" w:rsidRDefault="00EC3843" w:rsidP="00921078">
            <w:pPr>
              <w:pStyle w:val="ListeParagraf"/>
              <w:numPr>
                <w:ilvl w:val="0"/>
                <w:numId w:val="7"/>
              </w:numPr>
              <w:jc w:val="both"/>
            </w:pPr>
          </w:p>
        </w:tc>
      </w:tr>
      <w:tr w:rsidR="00921078" w:rsidRPr="00CD022E" w:rsidTr="00AF032D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921078" w:rsidRDefault="00921078" w:rsidP="00921078">
            <w:pPr>
              <w:jc w:val="center"/>
            </w:pPr>
            <w:r>
              <w:t>5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78" w:rsidRPr="007C67FA" w:rsidRDefault="00921078" w:rsidP="00921078">
            <w:pPr>
              <w:rPr>
                <w:color w:val="000000"/>
              </w:rPr>
            </w:pPr>
            <w:r w:rsidRPr="007C67FA">
              <w:rPr>
                <w:color w:val="000000"/>
              </w:rPr>
              <w:t>Dersler</w:t>
            </w:r>
            <w:r>
              <w:rPr>
                <w:color w:val="000000"/>
              </w:rPr>
              <w:t>,</w:t>
            </w:r>
            <w:r w:rsidRPr="007C67FA">
              <w:rPr>
                <w:color w:val="000000"/>
              </w:rPr>
              <w:t xml:space="preserve"> Ders Kredileri</w:t>
            </w:r>
            <w:r>
              <w:rPr>
                <w:color w:val="000000"/>
              </w:rPr>
              <w:t xml:space="preserve"> ve AKTS Bilgi Paketi İşleri, Öğretim Planlar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78" w:rsidRDefault="00DB4AB4" w:rsidP="00921078">
            <w:pPr>
              <w:spacing w:line="259" w:lineRule="auto"/>
            </w:pPr>
            <w:r>
              <w:t>Öğrenci İşleri Birimi Personel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1078" w:rsidRPr="00C06582" w:rsidRDefault="00E43513" w:rsidP="00921078">
            <w:pPr>
              <w:numPr>
                <w:ilvl w:val="0"/>
                <w:numId w:val="7"/>
              </w:numPr>
              <w:jc w:val="both"/>
            </w:pPr>
            <w:r>
              <w:t>Dersler ve öğretim planları ile ilgili tüm işlemler öğrenci ve öğretim üyeleri için öncelikli sorumluluk olmakla birlikte yapılacak işlemlerin ilgili mevzuatlara uygun yapılmaması mağduriyetler oluşturabilir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21078" w:rsidRDefault="00921078" w:rsidP="00921078">
            <w:pPr>
              <w:spacing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921078" w:rsidRDefault="00C5037E" w:rsidP="00921078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5037E">
              <w:t>Dönem içerisinde fa</w:t>
            </w:r>
            <w:r>
              <w:t>r</w:t>
            </w:r>
            <w:r w:rsidRPr="00C5037E">
              <w:t>k</w:t>
            </w:r>
            <w:r>
              <w:t xml:space="preserve"> </w:t>
            </w:r>
            <w:r w:rsidRPr="00C5037E">
              <w:t>edilen eksikliklerin giderilmesi</w:t>
            </w:r>
            <w:r>
              <w:t>.</w:t>
            </w:r>
          </w:p>
          <w:p w:rsidR="00C5037E" w:rsidRDefault="00C5037E" w:rsidP="00921078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5037E">
              <w:t>Yapılan değişiklikleri takip etmek ve zamanında görevi yerine getirmek</w:t>
            </w:r>
            <w:r>
              <w:t>.</w:t>
            </w:r>
          </w:p>
          <w:p w:rsidR="00C5037E" w:rsidRDefault="00EB2A4C" w:rsidP="00921078">
            <w:pPr>
              <w:pStyle w:val="ListeParagraf"/>
              <w:numPr>
                <w:ilvl w:val="0"/>
                <w:numId w:val="7"/>
              </w:numPr>
              <w:jc w:val="both"/>
            </w:pPr>
            <w:r w:rsidRPr="00EB2A4C">
              <w:t>İşlemlerin</w:t>
            </w:r>
            <w:r>
              <w:t xml:space="preserve"> </w:t>
            </w:r>
            <w:r w:rsidRPr="00EB2A4C">
              <w:t>zamanında planlamasının yapılması ve ÖİDB ile iletişimin sağlanması</w:t>
            </w:r>
            <w:r>
              <w:t>.</w:t>
            </w:r>
          </w:p>
          <w:p w:rsidR="00524A07" w:rsidRPr="00C06582" w:rsidRDefault="009C4539" w:rsidP="00921078">
            <w:pPr>
              <w:pStyle w:val="ListeParagraf"/>
              <w:numPr>
                <w:ilvl w:val="0"/>
                <w:numId w:val="7"/>
              </w:numPr>
              <w:jc w:val="both"/>
            </w:pPr>
            <w:r w:rsidRPr="009C4539">
              <w:t xml:space="preserve">Üniversitenin ilan ettiği Akademik </w:t>
            </w:r>
            <w:proofErr w:type="spellStart"/>
            <w:r w:rsidRPr="009C4539">
              <w:t>Takvim</w:t>
            </w:r>
            <w:r w:rsidR="008C3E14">
              <w:t>’</w:t>
            </w:r>
            <w:r w:rsidRPr="009C4539">
              <w:t>e</w:t>
            </w:r>
            <w:proofErr w:type="spellEnd"/>
            <w:r w:rsidRPr="009C4539">
              <w:t xml:space="preserve"> uygun olarak</w:t>
            </w:r>
            <w:r>
              <w:t xml:space="preserve"> yapılması.</w:t>
            </w:r>
          </w:p>
        </w:tc>
      </w:tr>
      <w:tr w:rsidR="00921078" w:rsidRPr="00CD022E" w:rsidTr="00AF032D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921078" w:rsidRDefault="00921078" w:rsidP="00921078">
            <w:pPr>
              <w:jc w:val="center"/>
            </w:pPr>
            <w:r>
              <w:t>6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78" w:rsidRPr="007C67FA" w:rsidRDefault="000063AB" w:rsidP="00921078">
            <w:pPr>
              <w:rPr>
                <w:color w:val="000000"/>
              </w:rPr>
            </w:pPr>
            <w:r>
              <w:rPr>
                <w:color w:val="000000"/>
              </w:rPr>
              <w:t xml:space="preserve">Öğrenci Özlük İşleri Ve Öğrenci Arşivleri Düzenlemek, </w:t>
            </w:r>
            <w:r w:rsidRPr="000063AB">
              <w:rPr>
                <w:color w:val="000000"/>
              </w:rPr>
              <w:t xml:space="preserve">Öğrenci </w:t>
            </w:r>
            <w:r w:rsidRPr="000063AB">
              <w:rPr>
                <w:color w:val="000000"/>
              </w:rPr>
              <w:lastRenderedPageBreak/>
              <w:t>Sayılarını, Başarı Durumunu İzlemek Ve İstatistikleri Tutmak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78" w:rsidRDefault="00DB4AB4" w:rsidP="00C81498">
            <w:pPr>
              <w:spacing w:line="259" w:lineRule="auto"/>
            </w:pPr>
            <w:r>
              <w:lastRenderedPageBreak/>
              <w:t>Öğrenci İşleri Birimi Personel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1078" w:rsidRDefault="00CB3515" w:rsidP="00921078">
            <w:pPr>
              <w:numPr>
                <w:ilvl w:val="0"/>
                <w:numId w:val="7"/>
              </w:numPr>
              <w:jc w:val="both"/>
            </w:pPr>
            <w:r>
              <w:t xml:space="preserve">Öğrenci özlük dosyaları ve özlük evrakları uzun saklama süreleri nedeniyle titizlikle arşivlenmesi </w:t>
            </w:r>
            <w:r>
              <w:lastRenderedPageBreak/>
              <w:t>gereken belgeler olup kaybı halinde hukuki sonuçlar doğurabilir.</w:t>
            </w:r>
          </w:p>
          <w:p w:rsidR="00242BBC" w:rsidRPr="00C06582" w:rsidRDefault="00242BBC" w:rsidP="00921078">
            <w:pPr>
              <w:numPr>
                <w:ilvl w:val="0"/>
                <w:numId w:val="7"/>
              </w:numPr>
              <w:jc w:val="both"/>
            </w:pPr>
            <w:r w:rsidRPr="00242BBC">
              <w:t>Öğrencilerin mağdur olma riski ve görevde aksaklıklar</w:t>
            </w:r>
            <w:r>
              <w:t xml:space="preserve"> söz konusu olabilir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21078" w:rsidRDefault="00AF032D" w:rsidP="00921078">
            <w:pPr>
              <w:spacing w:line="259" w:lineRule="auto"/>
              <w:jc w:val="center"/>
            </w:pPr>
            <w:r>
              <w:lastRenderedPageBreak/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921078" w:rsidRDefault="0044687A" w:rsidP="00921078">
            <w:pPr>
              <w:pStyle w:val="ListeParagraf"/>
              <w:numPr>
                <w:ilvl w:val="0"/>
                <w:numId w:val="7"/>
              </w:numPr>
              <w:jc w:val="both"/>
            </w:pPr>
            <w:r w:rsidRPr="0044687A">
              <w:t xml:space="preserve">Birim akademik kurulunu sık sık toplamak, derslerin verimi ile ilgili geri bildirim almak, ilgili aksaklıkları çözmek, </w:t>
            </w:r>
            <w:r w:rsidRPr="0044687A">
              <w:lastRenderedPageBreak/>
              <w:t>enstitü içinde çözülemeyen sorunların üst birime iletilmesini sağlamak</w:t>
            </w:r>
            <w:r>
              <w:t>.</w:t>
            </w:r>
          </w:p>
          <w:p w:rsidR="007D5E41" w:rsidRDefault="007D5E41" w:rsidP="00921078">
            <w:pPr>
              <w:pStyle w:val="ListeParagraf"/>
              <w:numPr>
                <w:ilvl w:val="0"/>
                <w:numId w:val="7"/>
              </w:numPr>
              <w:jc w:val="both"/>
            </w:pPr>
            <w:r w:rsidRPr="007D5E41">
              <w:t>Danışmanlık hizmetlerinin koordine edilmesi ve periyodik olarak toplantı, seminer ve ilgili faaliyetlerin yapılmasını sağlamak</w:t>
            </w:r>
          </w:p>
          <w:p w:rsidR="00242BBC" w:rsidRPr="00C06582" w:rsidRDefault="0096245E" w:rsidP="00921078">
            <w:pPr>
              <w:pStyle w:val="ListeParagraf"/>
              <w:numPr>
                <w:ilvl w:val="0"/>
                <w:numId w:val="7"/>
              </w:numPr>
              <w:jc w:val="both"/>
            </w:pPr>
            <w:r w:rsidRPr="0096245E">
              <w:t xml:space="preserve">Üniversitenin ilan ettiği Akademik </w:t>
            </w:r>
            <w:proofErr w:type="spellStart"/>
            <w:r w:rsidRPr="0096245E">
              <w:t>Takvim</w:t>
            </w:r>
            <w:r w:rsidR="008C3E14">
              <w:t>’</w:t>
            </w:r>
            <w:r w:rsidRPr="0096245E">
              <w:t>e</w:t>
            </w:r>
            <w:proofErr w:type="spellEnd"/>
            <w:r w:rsidRPr="0096245E">
              <w:t xml:space="preserve"> uygun olarak işlemlerin zamanında planlamasının yapılması ve ÖİDB ile iletişimin sağlanması</w:t>
            </w:r>
            <w:r>
              <w:t>.</w:t>
            </w:r>
          </w:p>
        </w:tc>
      </w:tr>
      <w:tr w:rsidR="009176A9" w:rsidRPr="00CD022E" w:rsidTr="00AF032D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9176A9" w:rsidRDefault="00921078" w:rsidP="00266477">
            <w:pPr>
              <w:jc w:val="center"/>
            </w:pPr>
            <w:r>
              <w:lastRenderedPageBreak/>
              <w:t>7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A9" w:rsidRPr="00C06582" w:rsidRDefault="00B46417" w:rsidP="00266477">
            <w:pPr>
              <w:rPr>
                <w:color w:val="000000"/>
              </w:rPr>
            </w:pPr>
            <w:r w:rsidRPr="00062029">
              <w:rPr>
                <w:color w:val="000000"/>
              </w:rPr>
              <w:t xml:space="preserve">Aylık Prim </w:t>
            </w:r>
            <w:r>
              <w:rPr>
                <w:color w:val="000000"/>
              </w:rPr>
              <w:t>v</w:t>
            </w:r>
            <w:r w:rsidRPr="00062029">
              <w:rPr>
                <w:color w:val="000000"/>
              </w:rPr>
              <w:t>e Hizmet Belgesi</w:t>
            </w:r>
            <w:r>
              <w:rPr>
                <w:color w:val="000000"/>
              </w:rPr>
              <w:t xml:space="preserve"> </w:t>
            </w:r>
            <w:r w:rsidRPr="00062029">
              <w:rPr>
                <w:color w:val="000000"/>
              </w:rPr>
              <w:t>İşlemleri</w:t>
            </w:r>
            <w:r w:rsidR="00382B9C">
              <w:rPr>
                <w:color w:val="000000"/>
              </w:rPr>
              <w:t xml:space="preserve"> (</w:t>
            </w:r>
            <w:r w:rsidR="00382B9C" w:rsidRPr="00062029">
              <w:rPr>
                <w:color w:val="000000"/>
              </w:rPr>
              <w:t xml:space="preserve">5510 Sayılı Sosyal Sigortalar </w:t>
            </w:r>
            <w:r w:rsidR="00382B9C">
              <w:rPr>
                <w:color w:val="000000"/>
              </w:rPr>
              <w:t>v</w:t>
            </w:r>
            <w:r w:rsidR="00382B9C" w:rsidRPr="00062029">
              <w:rPr>
                <w:color w:val="000000"/>
              </w:rPr>
              <w:t>e Genel Sağlık Sigortası Kanunu Gereğince</w:t>
            </w:r>
            <w:r w:rsidR="00382B9C">
              <w:rPr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A9" w:rsidRPr="00C06582" w:rsidRDefault="00DB4AB4" w:rsidP="00266477">
            <w:pPr>
              <w:spacing w:line="259" w:lineRule="auto"/>
            </w:pPr>
            <w:r>
              <w:t>Mali İşler Birimi Personel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176A9" w:rsidRPr="00C06582" w:rsidRDefault="00755561" w:rsidP="00266477">
            <w:pPr>
              <w:numPr>
                <w:ilvl w:val="0"/>
                <w:numId w:val="7"/>
              </w:numPr>
              <w:jc w:val="both"/>
            </w:pPr>
            <w:r>
              <w:t>Enstitü personeli ve kısmi zamanlı çalışan öğrencilerin genel sağlık sigortası giriş ve takipleri düzenli olarak yapılmaması sosyal güvenlik kurumuna gerekli yazışmaların yapılmaması durumunda hukuki ve cezai müeyyideler doğurabilir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176A9" w:rsidRPr="00C06582" w:rsidRDefault="00B46417" w:rsidP="00266477">
            <w:pPr>
              <w:spacing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901246" w:rsidRDefault="00901246" w:rsidP="00901246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Mevzuat takibinin titizlikle yapılması</w:t>
            </w:r>
            <w:r w:rsidR="00DE496E">
              <w:t>.</w:t>
            </w:r>
          </w:p>
          <w:p w:rsidR="009176A9" w:rsidRPr="00C06582" w:rsidRDefault="00901246" w:rsidP="00901246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Konu ile ilgili sürecin takibinin titizlikle yapılması</w:t>
            </w:r>
            <w:r w:rsidR="00DE496E">
              <w:t>.</w:t>
            </w:r>
          </w:p>
        </w:tc>
      </w:tr>
      <w:tr w:rsidR="008C32D0" w:rsidRPr="00CD022E" w:rsidTr="00AF032D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C32D0" w:rsidRDefault="00921078" w:rsidP="00266477">
            <w:pPr>
              <w:jc w:val="center"/>
            </w:pPr>
            <w:r>
              <w:t>8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2D0" w:rsidRPr="00062029" w:rsidRDefault="00816B8F" w:rsidP="00266477">
            <w:pPr>
              <w:rPr>
                <w:color w:val="000000"/>
              </w:rPr>
            </w:pPr>
            <w:r w:rsidRPr="008C32D0">
              <w:rPr>
                <w:color w:val="000000"/>
              </w:rPr>
              <w:t xml:space="preserve">Akademik </w:t>
            </w:r>
            <w:r>
              <w:rPr>
                <w:color w:val="000000"/>
              </w:rPr>
              <w:t>v</w:t>
            </w:r>
            <w:r w:rsidRPr="008C32D0">
              <w:rPr>
                <w:color w:val="000000"/>
              </w:rPr>
              <w:t>e İdari Personelin Özlük Dosyalarının Gizli Tutulmas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2D0" w:rsidRDefault="00DB4AB4" w:rsidP="00266477">
            <w:pPr>
              <w:spacing w:line="259" w:lineRule="auto"/>
            </w:pPr>
            <w:r>
              <w:t>Enstitü Sekreterliğ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32D0" w:rsidRPr="00C06582" w:rsidRDefault="002364CB" w:rsidP="00266477">
            <w:pPr>
              <w:numPr>
                <w:ilvl w:val="0"/>
                <w:numId w:val="7"/>
              </w:numPr>
              <w:jc w:val="both"/>
            </w:pPr>
            <w:r>
              <w:t>Personel özlük dosyaları KVKK kapsamında olup gerekli gizliliğin sağlanmaması hukuki sonuçlar doğ</w:t>
            </w:r>
            <w:r w:rsidR="004F3E1D">
              <w:t>u</w:t>
            </w:r>
            <w:r>
              <w:t>rabilir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C32D0" w:rsidRPr="00C06582" w:rsidRDefault="00B46417" w:rsidP="00266477">
            <w:pPr>
              <w:spacing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8C32D0" w:rsidRDefault="00A847AA" w:rsidP="0026647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A847AA">
              <w:t>Pers</w:t>
            </w:r>
            <w:r w:rsidR="0093250E">
              <w:t>o</w:t>
            </w:r>
            <w:r w:rsidRPr="00A847AA">
              <w:t>nel planlaması ile y</w:t>
            </w:r>
            <w:r w:rsidR="0093250E">
              <w:t>ı</w:t>
            </w:r>
            <w:r w:rsidRPr="00A847AA">
              <w:t>llık izin planlamasının zamanında yapılması</w:t>
            </w:r>
            <w:r w:rsidR="00DE496E">
              <w:t>.</w:t>
            </w:r>
          </w:p>
          <w:p w:rsidR="00A847AA" w:rsidRPr="00C06582" w:rsidRDefault="0093250E" w:rsidP="0026647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93250E">
              <w:t>Planlı ve programlı bir şekilde takip etmek</w:t>
            </w:r>
            <w:r w:rsidR="00DE496E">
              <w:t>.</w:t>
            </w:r>
          </w:p>
        </w:tc>
      </w:tr>
      <w:tr w:rsidR="008C32D0" w:rsidRPr="00CD022E" w:rsidTr="00AF032D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C32D0" w:rsidRDefault="00921078" w:rsidP="00266477">
            <w:pPr>
              <w:jc w:val="center"/>
            </w:pPr>
            <w:r>
              <w:t>9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2D0" w:rsidRPr="008C32D0" w:rsidRDefault="00857172" w:rsidP="00266477">
            <w:pPr>
              <w:rPr>
                <w:color w:val="000000"/>
              </w:rPr>
            </w:pPr>
            <w:r>
              <w:rPr>
                <w:color w:val="000000"/>
              </w:rPr>
              <w:t>Enstitü Kurulu, Enstitü Yönetim Kurulu Kararları ve Yazışmaların Düzenlenmesi ve Arşivlenm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2D0" w:rsidRDefault="00DB4AB4" w:rsidP="00266477">
            <w:pPr>
              <w:spacing w:line="259" w:lineRule="auto"/>
            </w:pPr>
            <w:r>
              <w:t>Yazı İşleri Birimi Personel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32D0" w:rsidRPr="00C06582" w:rsidRDefault="000727AF" w:rsidP="00266477">
            <w:pPr>
              <w:numPr>
                <w:ilvl w:val="0"/>
                <w:numId w:val="7"/>
              </w:numPr>
              <w:jc w:val="both"/>
            </w:pPr>
            <w:r>
              <w:t xml:space="preserve">Enstitü kurulu ve enstitü yönetim kurulu kararları uzun süreli arşivleme ve KVKK kapsamında olup gerekli özen gösterilmemesi durumunda hukuki ve cezai müeyyideler oluşturabilir.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C32D0" w:rsidRPr="00C06582" w:rsidRDefault="00AF032D" w:rsidP="00266477">
            <w:pPr>
              <w:spacing w:line="259" w:lineRule="auto"/>
              <w:jc w:val="center"/>
            </w:pPr>
            <w: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6D4C5E" w:rsidRDefault="006D4C5E" w:rsidP="0026647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8E7DC7">
              <w:t xml:space="preserve">Mevzuata </w:t>
            </w:r>
            <w:proofErr w:type="gramStart"/>
            <w:r w:rsidRPr="008E7DC7">
              <w:t>hakim</w:t>
            </w:r>
            <w:proofErr w:type="gramEnd"/>
            <w:r w:rsidRPr="008E7DC7">
              <w:t xml:space="preserve"> olması ve görevinin bilincinde olması ve liyakat sahibi olması.</w:t>
            </w:r>
          </w:p>
          <w:p w:rsidR="00C56E27" w:rsidRPr="00C06582" w:rsidRDefault="00796BE5" w:rsidP="006D4C5E">
            <w:pPr>
              <w:pStyle w:val="ListeParagraf"/>
              <w:numPr>
                <w:ilvl w:val="0"/>
                <w:numId w:val="7"/>
              </w:numPr>
              <w:jc w:val="both"/>
            </w:pPr>
            <w:r w:rsidRPr="00796BE5">
              <w:t>Kurul toplantılarına katıl</w:t>
            </w:r>
            <w:r w:rsidR="00B134A4">
              <w:t>acak üyeleri bilgilendirmek</w:t>
            </w:r>
            <w:r w:rsidRPr="00796BE5">
              <w:t>, mazereti söz konusu ise bunu iletmek ve yerine vekil tayin e</w:t>
            </w:r>
            <w:r w:rsidR="00B134A4">
              <w:t>dilmesini is</w:t>
            </w:r>
            <w:r w:rsidRPr="00796BE5">
              <w:t>t</w:t>
            </w:r>
            <w:r w:rsidR="00417EA5">
              <w:t>e</w:t>
            </w:r>
            <w:r w:rsidRPr="00796BE5">
              <w:t>mek</w:t>
            </w:r>
            <w:r w:rsidR="00B134A4">
              <w:t>.</w:t>
            </w:r>
          </w:p>
        </w:tc>
      </w:tr>
      <w:tr w:rsidR="00D5474D" w:rsidRPr="00CD022E" w:rsidTr="00AF032D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5474D" w:rsidRDefault="00D5474D" w:rsidP="00266477">
            <w:pPr>
              <w:jc w:val="center"/>
            </w:pPr>
            <w:r>
              <w:t>10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4D" w:rsidRDefault="00E7200F" w:rsidP="00266477">
            <w:pPr>
              <w:rPr>
                <w:color w:val="000000"/>
              </w:rPr>
            </w:pPr>
            <w:r>
              <w:rPr>
                <w:color w:val="000000"/>
              </w:rPr>
              <w:t xml:space="preserve">Faaliyet Raporlarının Hazırlanması, </w:t>
            </w:r>
            <w:r w:rsidRPr="00E7200F">
              <w:rPr>
                <w:color w:val="000000"/>
              </w:rPr>
              <w:t>Stratejik Plan, Performans Kriterlerinin</w:t>
            </w:r>
            <w:r>
              <w:rPr>
                <w:color w:val="000000"/>
              </w:rPr>
              <w:t xml:space="preserve"> Belirlenm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4D" w:rsidRDefault="00DB4AB4" w:rsidP="00266477">
            <w:pPr>
              <w:spacing w:line="259" w:lineRule="auto"/>
            </w:pPr>
            <w:r>
              <w:t>Enstitü Sekreterliğ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474D" w:rsidRDefault="00850B2F" w:rsidP="00266477">
            <w:pPr>
              <w:numPr>
                <w:ilvl w:val="0"/>
                <w:numId w:val="7"/>
              </w:numPr>
              <w:jc w:val="both"/>
            </w:pPr>
            <w:r w:rsidRPr="00850B2F">
              <w:t>Şeffaflık ve hesap verme sorumluluğunun yerine getirilmemesi itibarı zedeler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5474D" w:rsidRDefault="00850B2F" w:rsidP="00266477">
            <w:pPr>
              <w:spacing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D5474D" w:rsidRDefault="00E468A8" w:rsidP="0026647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E468A8">
              <w:t xml:space="preserve">Tüm </w:t>
            </w:r>
            <w:r>
              <w:t xml:space="preserve">Enstitü Yönetiminin </w:t>
            </w:r>
            <w:r w:rsidRPr="00E468A8">
              <w:t>katılımını sağlamak</w:t>
            </w:r>
          </w:p>
          <w:p w:rsidR="009D11F0" w:rsidRPr="00C06582" w:rsidRDefault="009D11F0" w:rsidP="0026647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9D11F0">
              <w:t xml:space="preserve">Akademik kurullarının zamanında toplanmasını sağlamak, dönem ve eğitim yılı ile ilgili gerekli </w:t>
            </w:r>
            <w:proofErr w:type="gramStart"/>
            <w:r w:rsidRPr="009D11F0">
              <w:t>işbölümü</w:t>
            </w:r>
            <w:proofErr w:type="gramEnd"/>
            <w:r w:rsidRPr="009D11F0">
              <w:t xml:space="preserve"> ve güncelleme paylaşımının yapılmasını sağlamak</w:t>
            </w:r>
          </w:p>
        </w:tc>
      </w:tr>
      <w:tr w:rsidR="006C60ED" w:rsidRPr="00CD022E" w:rsidTr="00AF032D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C60ED" w:rsidRDefault="006C60ED" w:rsidP="00266477">
            <w:pPr>
              <w:jc w:val="center"/>
            </w:pPr>
            <w:r>
              <w:t>11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0ED" w:rsidRDefault="006513AE" w:rsidP="00266477">
            <w:pPr>
              <w:rPr>
                <w:color w:val="000000"/>
              </w:rPr>
            </w:pPr>
            <w:r>
              <w:rPr>
                <w:color w:val="000000"/>
              </w:rPr>
              <w:t>Maaş, Ek Ders ve Diğer Ücret Ödemeler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0ED" w:rsidRDefault="00DB4AB4" w:rsidP="00266477">
            <w:pPr>
              <w:spacing w:line="259" w:lineRule="auto"/>
            </w:pPr>
            <w:r>
              <w:t>Mali İşler Birimi Personel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26F1" w:rsidRDefault="001B26F1" w:rsidP="001B26F1">
            <w:pPr>
              <w:numPr>
                <w:ilvl w:val="0"/>
                <w:numId w:val="7"/>
              </w:numPr>
              <w:jc w:val="both"/>
            </w:pPr>
            <w:r>
              <w:t>Birimin itibarı zedelenir.</w:t>
            </w:r>
          </w:p>
          <w:p w:rsidR="006C60ED" w:rsidRPr="00850B2F" w:rsidRDefault="001B26F1" w:rsidP="001B26F1">
            <w:pPr>
              <w:numPr>
                <w:ilvl w:val="0"/>
                <w:numId w:val="7"/>
              </w:numPr>
              <w:jc w:val="both"/>
            </w:pPr>
            <w:r>
              <w:t>Hak kaybına neden olur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60ED" w:rsidRDefault="006513AE" w:rsidP="00266477">
            <w:pPr>
              <w:spacing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6C60ED" w:rsidRPr="00E468A8" w:rsidRDefault="00366123" w:rsidP="0026647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Ödemelerle </w:t>
            </w:r>
            <w:r w:rsidRPr="00366123">
              <w:t>ilgili bilgi, belge ve evrakın zamanında değerlendirilip, tanzim edilip ilgili birime iletilmesini sağlamak ve bunun için gerekli koordinasyonu yapmak</w:t>
            </w:r>
            <w:r w:rsidR="00F20889">
              <w:t>.</w:t>
            </w:r>
          </w:p>
        </w:tc>
      </w:tr>
      <w:tr w:rsidR="00050781" w:rsidRPr="00CD022E" w:rsidTr="00AF032D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50781" w:rsidRDefault="00050781" w:rsidP="00266477">
            <w:pPr>
              <w:jc w:val="center"/>
            </w:pPr>
            <w:r>
              <w:t>12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81" w:rsidRDefault="00050781" w:rsidP="00266477">
            <w:pPr>
              <w:rPr>
                <w:color w:val="000000"/>
              </w:rPr>
            </w:pPr>
            <w:r w:rsidRPr="00050781">
              <w:rPr>
                <w:color w:val="000000"/>
              </w:rPr>
              <w:t>Lisansüstü programların düzenli şekilde yürütülmesini sağlam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81" w:rsidRDefault="00050781" w:rsidP="00266477">
            <w:pPr>
              <w:spacing w:line="259" w:lineRule="auto"/>
            </w:pPr>
            <w:r>
              <w:t>Enstitü Personel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0781" w:rsidRDefault="00050781" w:rsidP="001B26F1">
            <w:pPr>
              <w:numPr>
                <w:ilvl w:val="0"/>
                <w:numId w:val="7"/>
              </w:numPr>
              <w:jc w:val="both"/>
            </w:pPr>
            <w:r w:rsidRPr="00050781">
              <w:t>Güven ve itibar kaybı, başarı kaybı, tercih edilme konusunda geriye düşme</w:t>
            </w:r>
            <w:r w:rsidR="00ED202C">
              <w:t xml:space="preserve"> durumlarına neden olabilir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50781" w:rsidRDefault="00050781" w:rsidP="00266477">
            <w:pPr>
              <w:spacing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050781" w:rsidRDefault="00050781" w:rsidP="0026647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050781">
              <w:t xml:space="preserve">Enstitü ve idari birimlerle </w:t>
            </w:r>
            <w:proofErr w:type="gramStart"/>
            <w:r w:rsidRPr="00050781">
              <w:t>işbirliği</w:t>
            </w:r>
            <w:proofErr w:type="gramEnd"/>
            <w:r w:rsidRPr="00050781">
              <w:t xml:space="preserve"> içerisinde gerekli koordinasyonu sağlama</w:t>
            </w:r>
            <w:r>
              <w:t>.</w:t>
            </w:r>
          </w:p>
        </w:tc>
      </w:tr>
      <w:tr w:rsidR="00B817AD" w:rsidRPr="00CD022E" w:rsidTr="00AF032D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817AD" w:rsidRDefault="00B817AD" w:rsidP="00266477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AD" w:rsidRPr="00050781" w:rsidRDefault="00B817AD" w:rsidP="00266477">
            <w:pPr>
              <w:rPr>
                <w:color w:val="000000"/>
              </w:rPr>
            </w:pPr>
            <w:r w:rsidRPr="00B817AD">
              <w:rPr>
                <w:color w:val="000000"/>
              </w:rPr>
              <w:t>AKREDİTASYON ve KALİTE kapsamında yapılacak denetimleri organize etmek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AD" w:rsidRDefault="00B817AD" w:rsidP="00266477">
            <w:pPr>
              <w:spacing w:line="259" w:lineRule="auto"/>
            </w:pPr>
            <w:r>
              <w:t>Enstitü Personel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817AD" w:rsidRPr="00050781" w:rsidRDefault="00B817AD" w:rsidP="001B26F1">
            <w:pPr>
              <w:numPr>
                <w:ilvl w:val="0"/>
                <w:numId w:val="7"/>
              </w:numPr>
              <w:jc w:val="both"/>
            </w:pPr>
            <w:r w:rsidRPr="00B817AD">
              <w:t>Kaliteli eğitimin verilememesi ve idari süreçlerdeki kalitenin düşmesi</w:t>
            </w:r>
            <w:r w:rsidR="00ED202C">
              <w:t xml:space="preserve"> sonucu doğabilir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17AD" w:rsidRDefault="00B817AD" w:rsidP="00266477">
            <w:pPr>
              <w:spacing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B817AD" w:rsidRPr="00050781" w:rsidRDefault="00B817AD" w:rsidP="0026647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B817AD">
              <w:t>Anabilim Dalları ve idari birimlerle irtibat içerisinde gerekli düzenlemeleri yapmak ve sıkı kontrol sisteminin geliştirilmesi</w:t>
            </w:r>
            <w:r w:rsidR="008C3E14">
              <w:t>.</w:t>
            </w:r>
          </w:p>
        </w:tc>
      </w:tr>
      <w:tr w:rsidR="008C3E14" w:rsidRPr="00CD022E" w:rsidTr="00AF032D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C3E14" w:rsidRDefault="008C3E14" w:rsidP="00266477">
            <w:pPr>
              <w:jc w:val="center"/>
            </w:pPr>
            <w:r>
              <w:t>14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14" w:rsidRPr="00B817AD" w:rsidRDefault="008C3E14" w:rsidP="00266477">
            <w:pPr>
              <w:rPr>
                <w:color w:val="000000"/>
              </w:rPr>
            </w:pPr>
            <w:r>
              <w:rPr>
                <w:color w:val="000000"/>
              </w:rPr>
              <w:t>Disiplin İşler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14" w:rsidRDefault="008C3E14" w:rsidP="00266477">
            <w:pPr>
              <w:spacing w:line="259" w:lineRule="auto"/>
            </w:pPr>
            <w:r>
              <w:t>Enstitü Yönetim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3E14" w:rsidRPr="00B817AD" w:rsidRDefault="008C3E14" w:rsidP="001B26F1">
            <w:pPr>
              <w:numPr>
                <w:ilvl w:val="0"/>
                <w:numId w:val="7"/>
              </w:numPr>
              <w:jc w:val="both"/>
            </w:pPr>
            <w:r w:rsidRPr="008C3E14">
              <w:t>Kamu Zararı, Hak Kaybı, Kurum İtibar Kaybı, Özlük Ve İlgili Kayıtlara İşlenmemesi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C3E14" w:rsidRDefault="008C3E14" w:rsidP="00266477">
            <w:pPr>
              <w:spacing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8C3E14" w:rsidRPr="00B817AD" w:rsidRDefault="008C3E14" w:rsidP="0026647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8C3E14">
              <w:t>İlgili Bilgiler Tüm Kayıtlara Eksiksiz, Doğru Bir Şekilde Zamanında İşlenmeli</w:t>
            </w:r>
            <w:r>
              <w:t>.</w:t>
            </w:r>
          </w:p>
        </w:tc>
      </w:tr>
      <w:tr w:rsidR="008A7B4E" w:rsidRPr="00CD022E" w:rsidTr="00AF032D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A7B4E" w:rsidRDefault="008A7B4E" w:rsidP="00266477">
            <w:pPr>
              <w:jc w:val="center"/>
            </w:pPr>
            <w:r>
              <w:t>15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Default="008A7B4E" w:rsidP="00266477">
            <w:pPr>
              <w:rPr>
                <w:color w:val="000000"/>
              </w:rPr>
            </w:pPr>
            <w:r>
              <w:rPr>
                <w:color w:val="000000"/>
              </w:rPr>
              <w:t>Gizlili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Default="00B95647" w:rsidP="00266477">
            <w:pPr>
              <w:spacing w:line="259" w:lineRule="auto"/>
            </w:pPr>
            <w:r>
              <w:t>Enstitü Personel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A7B4E" w:rsidRPr="008C3E14" w:rsidRDefault="00B95647" w:rsidP="001B26F1">
            <w:pPr>
              <w:numPr>
                <w:ilvl w:val="0"/>
                <w:numId w:val="7"/>
              </w:numPr>
              <w:jc w:val="both"/>
            </w:pPr>
            <w:r w:rsidRPr="00B95647">
              <w:t>İtibar Ve Güven Kaybı, Cezai Yaptırımlar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7B4E" w:rsidRDefault="00B95647" w:rsidP="00266477">
            <w:pPr>
              <w:spacing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8A7B4E" w:rsidRPr="008C3E14" w:rsidRDefault="00756488" w:rsidP="0026647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756488">
              <w:t>Gizlilik Kurallarına Azami Bir Şekilde Dikkat Ve Riayet Edilmesi.</w:t>
            </w:r>
          </w:p>
        </w:tc>
      </w:tr>
    </w:tbl>
    <w:p w:rsidR="00BD54EF" w:rsidRDefault="00BD54EF"/>
    <w:p w:rsidR="00080E7E" w:rsidRPr="00080E7E" w:rsidRDefault="00BB30CD" w:rsidP="00080E7E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</w:t>
      </w:r>
      <w:bookmarkStart w:id="0" w:name="_GoBack"/>
      <w:bookmarkEnd w:id="0"/>
      <w:r w:rsidRPr="00C06582">
        <w:t>larak belirlenecektir</w:t>
      </w:r>
      <w:r w:rsidRPr="001A4EDF">
        <w:rPr>
          <w:sz w:val="24"/>
          <w:szCs w:val="24"/>
        </w:rPr>
        <w:t>.</w:t>
      </w:r>
    </w:p>
    <w:p w:rsidR="00BB30CD" w:rsidRDefault="00BB30CD"/>
    <w:p w:rsidR="00BB30CD" w:rsidRDefault="00BB30C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CD022E" w:rsidTr="00EC2DD7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DF564D" w:rsidRDefault="00591E38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DD29AB" w:rsidRPr="00EC2DD7" w:rsidRDefault="00DD29AB" w:rsidP="000250F4">
            <w:pPr>
              <w:rPr>
                <w:b/>
                <w:sz w:val="22"/>
                <w:szCs w:val="22"/>
              </w:rPr>
            </w:pPr>
          </w:p>
          <w:p w:rsidR="000250F4" w:rsidRDefault="000250F4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han DEMİRCİ</w:t>
            </w:r>
          </w:p>
          <w:p w:rsidR="0029392D" w:rsidRPr="00EC2DD7" w:rsidRDefault="0029392D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  <w:r w:rsidR="000250F4">
              <w:rPr>
                <w:b/>
                <w:sz w:val="22"/>
                <w:szCs w:val="22"/>
              </w:rPr>
              <w:t xml:space="preserve"> V.</w:t>
            </w:r>
          </w:p>
        </w:tc>
        <w:tc>
          <w:tcPr>
            <w:tcW w:w="7803" w:type="dxa"/>
            <w:shd w:val="clear" w:color="auto" w:fill="auto"/>
            <w:vAlign w:val="center"/>
          </w:tcPr>
          <w:p w:rsidR="002057A5" w:rsidRPr="00EC2DD7" w:rsidRDefault="00E3702F" w:rsidP="000250F4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DD29AB" w:rsidRPr="00EC2DD7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0250F4" w:rsidRDefault="000250F4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Perihan ÜNÜVAR </w:t>
            </w:r>
          </w:p>
          <w:p w:rsidR="0029392D" w:rsidRPr="00EC2DD7" w:rsidRDefault="0029392D" w:rsidP="00DF564D">
            <w:pPr>
              <w:jc w:val="center"/>
              <w:rPr>
                <w:sz w:val="22"/>
                <w:szCs w:val="22"/>
              </w:rPr>
            </w:pPr>
            <w:r w:rsidRPr="0029392D">
              <w:rPr>
                <w:b/>
                <w:sz w:val="22"/>
                <w:szCs w:val="22"/>
              </w:rPr>
              <w:t>Enstitü Müdürü</w:t>
            </w:r>
          </w:p>
        </w:tc>
      </w:tr>
    </w:tbl>
    <w:p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5B2" w:rsidRDefault="001765B2" w:rsidP="00770A33">
      <w:r>
        <w:separator/>
      </w:r>
    </w:p>
  </w:endnote>
  <w:endnote w:type="continuationSeparator" w:id="0">
    <w:p w:rsidR="001765B2" w:rsidRDefault="001765B2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5B2" w:rsidRDefault="001765B2" w:rsidP="00770A33">
      <w:r>
        <w:separator/>
      </w:r>
    </w:p>
  </w:footnote>
  <w:footnote w:type="continuationSeparator" w:id="0">
    <w:p w:rsidR="001765B2" w:rsidRDefault="001765B2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2057A5" w:rsidRDefault="002057A5" w:rsidP="00A21112">
          <w:pPr>
            <w:tabs>
              <w:tab w:val="center" w:pos="4536"/>
              <w:tab w:val="right" w:pos="9072"/>
            </w:tabs>
            <w:jc w:val="center"/>
          </w:pPr>
          <w:r w:rsidRPr="002057A5">
            <w:rPr>
              <w:rFonts w:eastAsia="Calibri"/>
            </w:rPr>
            <w:t>23</w:t>
          </w:r>
          <w:r w:rsidR="00A21112" w:rsidRPr="002057A5">
            <w:rPr>
              <w:rFonts w:eastAsia="Calibri"/>
            </w:rPr>
            <w:t>/</w:t>
          </w:r>
          <w:r w:rsidRPr="002057A5">
            <w:rPr>
              <w:rFonts w:eastAsia="Calibri"/>
            </w:rPr>
            <w:t>05</w:t>
          </w:r>
          <w:r w:rsidR="00A21112" w:rsidRPr="002057A5">
            <w:rPr>
              <w:rFonts w:eastAsia="Calibri"/>
            </w:rPr>
            <w:t>/</w:t>
          </w:r>
          <w:r w:rsidR="003A1C2A" w:rsidRPr="002057A5">
            <w:rPr>
              <w:rFonts w:eastAsia="Calibri"/>
            </w:rPr>
            <w:t>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2057A5" w:rsidRDefault="002057A5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 w:rsidRPr="002057A5">
            <w:rPr>
              <w:rFonts w:eastAsia="Calibri"/>
            </w:rPr>
            <w:t>1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2057A5" w:rsidRDefault="002057A5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 w:rsidRPr="002057A5">
            <w:rPr>
              <w:rFonts w:eastAsia="Calibri"/>
            </w:rPr>
            <w:t>23/05/2025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063AB"/>
    <w:rsid w:val="00011EB7"/>
    <w:rsid w:val="00014D78"/>
    <w:rsid w:val="000250F4"/>
    <w:rsid w:val="00050781"/>
    <w:rsid w:val="00053751"/>
    <w:rsid w:val="00062029"/>
    <w:rsid w:val="00062996"/>
    <w:rsid w:val="000727AF"/>
    <w:rsid w:val="00073170"/>
    <w:rsid w:val="00080E7E"/>
    <w:rsid w:val="00086073"/>
    <w:rsid w:val="000A2B80"/>
    <w:rsid w:val="000A4B57"/>
    <w:rsid w:val="000B0763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516EB"/>
    <w:rsid w:val="001530B3"/>
    <w:rsid w:val="00160C12"/>
    <w:rsid w:val="00164C9E"/>
    <w:rsid w:val="00167CC3"/>
    <w:rsid w:val="001765B2"/>
    <w:rsid w:val="001829BC"/>
    <w:rsid w:val="001A4EDF"/>
    <w:rsid w:val="001B1AF1"/>
    <w:rsid w:val="001B26F1"/>
    <w:rsid w:val="001B7A27"/>
    <w:rsid w:val="001C3A7E"/>
    <w:rsid w:val="001D5FF3"/>
    <w:rsid w:val="001E1499"/>
    <w:rsid w:val="001F25D7"/>
    <w:rsid w:val="0020031F"/>
    <w:rsid w:val="00203976"/>
    <w:rsid w:val="002057A5"/>
    <w:rsid w:val="00215723"/>
    <w:rsid w:val="00216EBA"/>
    <w:rsid w:val="00217110"/>
    <w:rsid w:val="002223BB"/>
    <w:rsid w:val="002323C2"/>
    <w:rsid w:val="002364CB"/>
    <w:rsid w:val="00237503"/>
    <w:rsid w:val="00240BEC"/>
    <w:rsid w:val="00240F1A"/>
    <w:rsid w:val="00242BBC"/>
    <w:rsid w:val="0026300F"/>
    <w:rsid w:val="00266477"/>
    <w:rsid w:val="00284CFC"/>
    <w:rsid w:val="0029392D"/>
    <w:rsid w:val="002A14A8"/>
    <w:rsid w:val="002B1EA5"/>
    <w:rsid w:val="002B4056"/>
    <w:rsid w:val="002B670A"/>
    <w:rsid w:val="002C1933"/>
    <w:rsid w:val="002C443B"/>
    <w:rsid w:val="002C4F8D"/>
    <w:rsid w:val="002C5C3A"/>
    <w:rsid w:val="002D5C32"/>
    <w:rsid w:val="002E21B0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6123"/>
    <w:rsid w:val="00367F59"/>
    <w:rsid w:val="0037639E"/>
    <w:rsid w:val="003819D6"/>
    <w:rsid w:val="00381A73"/>
    <w:rsid w:val="00382B9C"/>
    <w:rsid w:val="00383668"/>
    <w:rsid w:val="00393EED"/>
    <w:rsid w:val="003A0333"/>
    <w:rsid w:val="003A1C2A"/>
    <w:rsid w:val="003A4215"/>
    <w:rsid w:val="003A4A46"/>
    <w:rsid w:val="003A7E3C"/>
    <w:rsid w:val="003D3C8C"/>
    <w:rsid w:val="003D4EF6"/>
    <w:rsid w:val="003D7DD5"/>
    <w:rsid w:val="003E06BD"/>
    <w:rsid w:val="003F1AF1"/>
    <w:rsid w:val="003F50E6"/>
    <w:rsid w:val="004019DA"/>
    <w:rsid w:val="00406110"/>
    <w:rsid w:val="00412469"/>
    <w:rsid w:val="00417EA5"/>
    <w:rsid w:val="00441CBA"/>
    <w:rsid w:val="0044687A"/>
    <w:rsid w:val="00453045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167D"/>
    <w:rsid w:val="004B34D6"/>
    <w:rsid w:val="004B4E0B"/>
    <w:rsid w:val="004B4E51"/>
    <w:rsid w:val="004D440A"/>
    <w:rsid w:val="004D6374"/>
    <w:rsid w:val="004F3E1D"/>
    <w:rsid w:val="00504F9B"/>
    <w:rsid w:val="00505652"/>
    <w:rsid w:val="005136E2"/>
    <w:rsid w:val="00524A07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5B87"/>
    <w:rsid w:val="005C1D61"/>
    <w:rsid w:val="005C6732"/>
    <w:rsid w:val="005E24B8"/>
    <w:rsid w:val="005F5979"/>
    <w:rsid w:val="006021BB"/>
    <w:rsid w:val="00615FBF"/>
    <w:rsid w:val="00626EEE"/>
    <w:rsid w:val="0062781F"/>
    <w:rsid w:val="0063398F"/>
    <w:rsid w:val="006362BD"/>
    <w:rsid w:val="0064163B"/>
    <w:rsid w:val="006513AE"/>
    <w:rsid w:val="0067187E"/>
    <w:rsid w:val="00672445"/>
    <w:rsid w:val="00675847"/>
    <w:rsid w:val="0068100D"/>
    <w:rsid w:val="006827E9"/>
    <w:rsid w:val="00685B10"/>
    <w:rsid w:val="006C1591"/>
    <w:rsid w:val="006C40CE"/>
    <w:rsid w:val="006C60ED"/>
    <w:rsid w:val="006D4C5E"/>
    <w:rsid w:val="006D5C95"/>
    <w:rsid w:val="006E1F2A"/>
    <w:rsid w:val="006E41BE"/>
    <w:rsid w:val="006E58DB"/>
    <w:rsid w:val="006E73BF"/>
    <w:rsid w:val="006F4CF0"/>
    <w:rsid w:val="00702BC5"/>
    <w:rsid w:val="007151E0"/>
    <w:rsid w:val="007218DB"/>
    <w:rsid w:val="00724E64"/>
    <w:rsid w:val="00731006"/>
    <w:rsid w:val="00755561"/>
    <w:rsid w:val="00756488"/>
    <w:rsid w:val="00770A33"/>
    <w:rsid w:val="007732BF"/>
    <w:rsid w:val="007745E1"/>
    <w:rsid w:val="00787FB8"/>
    <w:rsid w:val="00796BE5"/>
    <w:rsid w:val="007A5BCA"/>
    <w:rsid w:val="007B1188"/>
    <w:rsid w:val="007C0A15"/>
    <w:rsid w:val="007C67FA"/>
    <w:rsid w:val="007D5E41"/>
    <w:rsid w:val="007D715E"/>
    <w:rsid w:val="007F601C"/>
    <w:rsid w:val="007F724D"/>
    <w:rsid w:val="00810F86"/>
    <w:rsid w:val="00812EEC"/>
    <w:rsid w:val="00816B8F"/>
    <w:rsid w:val="008221A7"/>
    <w:rsid w:val="0082461D"/>
    <w:rsid w:val="00825F8E"/>
    <w:rsid w:val="00835A25"/>
    <w:rsid w:val="00842601"/>
    <w:rsid w:val="00850B2F"/>
    <w:rsid w:val="008534E2"/>
    <w:rsid w:val="00857172"/>
    <w:rsid w:val="008574AF"/>
    <w:rsid w:val="008606E3"/>
    <w:rsid w:val="00862C22"/>
    <w:rsid w:val="0086340B"/>
    <w:rsid w:val="00863D1D"/>
    <w:rsid w:val="00864CA0"/>
    <w:rsid w:val="00870E10"/>
    <w:rsid w:val="008715E0"/>
    <w:rsid w:val="00875B3B"/>
    <w:rsid w:val="00892DB4"/>
    <w:rsid w:val="008A7B4E"/>
    <w:rsid w:val="008C2DD8"/>
    <w:rsid w:val="008C32D0"/>
    <w:rsid w:val="008C3A83"/>
    <w:rsid w:val="008C3E14"/>
    <w:rsid w:val="008C4BCB"/>
    <w:rsid w:val="008D0F43"/>
    <w:rsid w:val="008E2F7A"/>
    <w:rsid w:val="008E3A52"/>
    <w:rsid w:val="008E7DC7"/>
    <w:rsid w:val="008F0EF0"/>
    <w:rsid w:val="008F185E"/>
    <w:rsid w:val="00901246"/>
    <w:rsid w:val="00905E1E"/>
    <w:rsid w:val="00915B24"/>
    <w:rsid w:val="0091742C"/>
    <w:rsid w:val="009176A9"/>
    <w:rsid w:val="00921078"/>
    <w:rsid w:val="00932388"/>
    <w:rsid w:val="0093250E"/>
    <w:rsid w:val="009523CA"/>
    <w:rsid w:val="0096245E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C4539"/>
    <w:rsid w:val="009D11F0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47AA"/>
    <w:rsid w:val="00A85F75"/>
    <w:rsid w:val="00A9790D"/>
    <w:rsid w:val="00AA590F"/>
    <w:rsid w:val="00AA7457"/>
    <w:rsid w:val="00AA768D"/>
    <w:rsid w:val="00AB33BA"/>
    <w:rsid w:val="00AC1714"/>
    <w:rsid w:val="00AD6A24"/>
    <w:rsid w:val="00AE7334"/>
    <w:rsid w:val="00AF032D"/>
    <w:rsid w:val="00AF6C73"/>
    <w:rsid w:val="00B03C57"/>
    <w:rsid w:val="00B134A4"/>
    <w:rsid w:val="00B21BB4"/>
    <w:rsid w:val="00B30FA2"/>
    <w:rsid w:val="00B33A13"/>
    <w:rsid w:val="00B46417"/>
    <w:rsid w:val="00B56924"/>
    <w:rsid w:val="00B812E1"/>
    <w:rsid w:val="00B817AD"/>
    <w:rsid w:val="00B941C8"/>
    <w:rsid w:val="00B95647"/>
    <w:rsid w:val="00BA7AC0"/>
    <w:rsid w:val="00BB08FA"/>
    <w:rsid w:val="00BB30CD"/>
    <w:rsid w:val="00BB78E0"/>
    <w:rsid w:val="00BD037D"/>
    <w:rsid w:val="00BD54EF"/>
    <w:rsid w:val="00BE3092"/>
    <w:rsid w:val="00BE742E"/>
    <w:rsid w:val="00BF0809"/>
    <w:rsid w:val="00C06582"/>
    <w:rsid w:val="00C31F2C"/>
    <w:rsid w:val="00C40C2F"/>
    <w:rsid w:val="00C501F5"/>
    <w:rsid w:val="00C5037E"/>
    <w:rsid w:val="00C5173A"/>
    <w:rsid w:val="00C56955"/>
    <w:rsid w:val="00C56E27"/>
    <w:rsid w:val="00C57906"/>
    <w:rsid w:val="00C66E9F"/>
    <w:rsid w:val="00C77E52"/>
    <w:rsid w:val="00C81498"/>
    <w:rsid w:val="00C81904"/>
    <w:rsid w:val="00C93911"/>
    <w:rsid w:val="00CA7869"/>
    <w:rsid w:val="00CB3515"/>
    <w:rsid w:val="00CD022E"/>
    <w:rsid w:val="00CD5147"/>
    <w:rsid w:val="00CE54D5"/>
    <w:rsid w:val="00D0399D"/>
    <w:rsid w:val="00D06A70"/>
    <w:rsid w:val="00D12422"/>
    <w:rsid w:val="00D2661C"/>
    <w:rsid w:val="00D339C0"/>
    <w:rsid w:val="00D46248"/>
    <w:rsid w:val="00D50D9E"/>
    <w:rsid w:val="00D5100A"/>
    <w:rsid w:val="00D5474D"/>
    <w:rsid w:val="00D6706C"/>
    <w:rsid w:val="00D67D4B"/>
    <w:rsid w:val="00D760C4"/>
    <w:rsid w:val="00D77A37"/>
    <w:rsid w:val="00DA084D"/>
    <w:rsid w:val="00DA76CF"/>
    <w:rsid w:val="00DB3493"/>
    <w:rsid w:val="00DB4AB4"/>
    <w:rsid w:val="00DC511C"/>
    <w:rsid w:val="00DD29AB"/>
    <w:rsid w:val="00DD6042"/>
    <w:rsid w:val="00DD7486"/>
    <w:rsid w:val="00DE496E"/>
    <w:rsid w:val="00DE5422"/>
    <w:rsid w:val="00DE60C1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43513"/>
    <w:rsid w:val="00E468A8"/>
    <w:rsid w:val="00E502F5"/>
    <w:rsid w:val="00E525C5"/>
    <w:rsid w:val="00E624C2"/>
    <w:rsid w:val="00E7200F"/>
    <w:rsid w:val="00E7728B"/>
    <w:rsid w:val="00E83D88"/>
    <w:rsid w:val="00E87E7F"/>
    <w:rsid w:val="00EA1029"/>
    <w:rsid w:val="00EB02AB"/>
    <w:rsid w:val="00EB2A4C"/>
    <w:rsid w:val="00EB37A1"/>
    <w:rsid w:val="00EB4DDC"/>
    <w:rsid w:val="00EC2DD7"/>
    <w:rsid w:val="00EC3843"/>
    <w:rsid w:val="00EC389D"/>
    <w:rsid w:val="00ED202C"/>
    <w:rsid w:val="00EE1FBC"/>
    <w:rsid w:val="00EE2EF7"/>
    <w:rsid w:val="00EF1BF0"/>
    <w:rsid w:val="00F03F24"/>
    <w:rsid w:val="00F20348"/>
    <w:rsid w:val="00F20889"/>
    <w:rsid w:val="00F31354"/>
    <w:rsid w:val="00F343FF"/>
    <w:rsid w:val="00F40D9C"/>
    <w:rsid w:val="00F52092"/>
    <w:rsid w:val="00F672DE"/>
    <w:rsid w:val="00F7282C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7FA64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0C2B-6F28-4FCA-8BCE-3563A80E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2</cp:revision>
  <cp:lastPrinted>2025-02-20T12:11:00Z</cp:lastPrinted>
  <dcterms:created xsi:type="dcterms:W3CDTF">2025-06-17T08:23:00Z</dcterms:created>
  <dcterms:modified xsi:type="dcterms:W3CDTF">2025-06-17T08:23:00Z</dcterms:modified>
</cp:coreProperties>
</file>